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 </w:t>
      </w:r>
      <w:r w:rsidR="000647FC">
        <w:rPr>
          <w:sz w:val="28"/>
          <w:szCs w:val="28"/>
          <w:u w:val="single"/>
        </w:rPr>
        <w:t>09.0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647FC">
        <w:rPr>
          <w:sz w:val="28"/>
          <w:szCs w:val="28"/>
        </w:rPr>
        <w:t xml:space="preserve"> 6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0"/>
      </w:tblGrid>
      <w:tr w:rsidR="00873727" w:rsidRPr="00873727" w:rsidTr="00873727">
        <w:trPr>
          <w:trHeight w:val="3700"/>
        </w:trPr>
        <w:tc>
          <w:tcPr>
            <w:tcW w:w="4820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 перечне организаций и предприятий, где будут отбывать наказание осужденные к исправительным работам, и перечне организаций и предприятий, где будут отбывать наказание осужденные к обязательным работам, расположенных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в 2021 году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-68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873727" w:rsidRPr="00873727" w:rsidRDefault="00873727" w:rsidP="00873727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49,  частью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1 статьи 50 Уголовного кодекса Российской Федерации, в целях определения перечня организаций и учреждений, где будут отбывать наказания, осужденные к обязательным и исправительным работам,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1. Перечень организаций и предприятий где будут отбывать наказание осужденные к исправительным работам, расположенных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 в 2021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2. Перечень организаций и предприятий где будут отбывать наказание осужденные к обязательным работам, расположенных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 в 2021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3. Перечень видов обязательных работ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 в 2021 г.</w:t>
      </w:r>
    </w:p>
    <w:p w:rsidR="00873727" w:rsidRPr="00873727" w:rsidRDefault="00873727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t>2. Настоящее постановление вступает в силу со дня его подписания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977"/>
      </w:tblGrid>
      <w:tr w:rsidR="00873727" w:rsidRPr="00873727" w:rsidTr="00873727">
        <w:tc>
          <w:tcPr>
            <w:tcW w:w="7088" w:type="dxa"/>
            <w:hideMark/>
          </w:tcPr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>«</w:t>
            </w:r>
            <w:proofErr w:type="spellStart"/>
            <w:r w:rsidRPr="00873727">
              <w:rPr>
                <w:sz w:val="28"/>
                <w:szCs w:val="28"/>
              </w:rPr>
              <w:t>Шумячский</w:t>
            </w:r>
            <w:proofErr w:type="spellEnd"/>
            <w:r w:rsidRPr="0087372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А.Н. Васильев            </w:t>
            </w:r>
          </w:p>
        </w:tc>
      </w:tr>
    </w:tbl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 xml:space="preserve"> 09.02.2021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№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 xml:space="preserve"> 61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ые 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к исправительным работам в 2021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657"/>
        <w:gridCol w:w="1594"/>
      </w:tblGrid>
      <w:tr w:rsidR="00873727" w:rsidRPr="00873727" w:rsidTr="00873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римерное количество рабочих мест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машинно-технологическая станция»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 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>09.02.2021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ые к обязательным работам в 2021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430"/>
        <w:gridCol w:w="4468"/>
        <w:gridCol w:w="352"/>
      </w:tblGrid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Смоленское областное государственное бюджетное учреждение               </w:t>
            </w:r>
            <w:proofErr w:type="gramStart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spellStart"/>
            <w:proofErr w:type="gramEnd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комплексный центр социального обслуживания населения»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Озерн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рвомайск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873727" w:rsidRPr="00873727" w:rsidTr="00873727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>09.02.2021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№ </w:t>
            </w:r>
            <w:r w:rsidR="000647FC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видов обязательных работ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 в 2021 г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тарник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48" w:rsidRDefault="002B0748">
      <w:r>
        <w:separator/>
      </w:r>
    </w:p>
  </w:endnote>
  <w:endnote w:type="continuationSeparator" w:id="0">
    <w:p w:rsidR="002B0748" w:rsidRDefault="002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48" w:rsidRDefault="002B0748">
      <w:r>
        <w:separator/>
      </w:r>
    </w:p>
  </w:footnote>
  <w:footnote w:type="continuationSeparator" w:id="0">
    <w:p w:rsidR="002B0748" w:rsidRDefault="002B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6042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CF23-AB96-4CD3-8685-1F47FFF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2-09T11:47:00Z</cp:lastPrinted>
  <dcterms:created xsi:type="dcterms:W3CDTF">2021-02-10T13:42:00Z</dcterms:created>
  <dcterms:modified xsi:type="dcterms:W3CDTF">2021-02-10T13:42:00Z</dcterms:modified>
</cp:coreProperties>
</file>